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C93EE" w14:textId="589B281C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UGAS LATIHAN PROGRAM PROCEDURE</w:t>
      </w:r>
    </w:p>
    <w:p w14:paraId="6D33FC88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6BDCF9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B092822" w14:textId="77777777" w:rsidR="00A163F4" w:rsidRPr="00FF1EC8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555493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E9BD6FB" wp14:editId="2B933938">
            <wp:extent cx="3243526" cy="230647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856" cy="23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7C65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3053D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70CA0C6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A807478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isusun Oleh :</w:t>
      </w:r>
    </w:p>
    <w:p w14:paraId="7D00DD55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411201122 – Akbar Satrio Nugroho</w:t>
      </w:r>
    </w:p>
    <w:p w14:paraId="2537F97F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Kelas E</w:t>
      </w:r>
    </w:p>
    <w:p w14:paraId="6F6B3B1A" w14:textId="1FD3AC43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sember 2020</w:t>
      </w:r>
    </w:p>
    <w:p w14:paraId="7FC73699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8689FD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872DE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BA52F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CCE3B4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482BE2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C85F7C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03DE7A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AE4A1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INFORMATIKA</w:t>
      </w:r>
    </w:p>
    <w:p w14:paraId="63A1ED7F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KULTAS SAINS DAN INFORMATIKA</w:t>
      </w:r>
    </w:p>
    <w:p w14:paraId="56210876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UNIVERSITAS JENDERAL ACHMAD YANI</w:t>
      </w:r>
    </w:p>
    <w:p w14:paraId="4C4E8337" w14:textId="77777777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 – CIMAHI</w:t>
      </w:r>
    </w:p>
    <w:p w14:paraId="405E0CE8" w14:textId="118DDC2D" w:rsidR="00A163F4" w:rsidRDefault="00A163F4" w:rsidP="00A163F4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20</w:t>
      </w:r>
    </w:p>
    <w:p w14:paraId="0A445F53" w14:textId="77777777" w:rsidR="00A163F4" w:rsidRDefault="00A163F4" w:rsidP="00A163F4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5204C6" w14:textId="345DDDEE" w:rsidR="006C34E5" w:rsidRDefault="00A163F4" w:rsidP="00A163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Menghitung Bilangan Bulat</w:t>
      </w:r>
    </w:p>
    <w:p w14:paraId="7C201C15" w14:textId="496426E7" w:rsidR="00A163F4" w:rsidRDefault="00A163F4" w:rsidP="00A163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2235515F" w14:textId="0208AB2E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A081BB" wp14:editId="66450CCB">
            <wp:extent cx="3533775" cy="3219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9839" w14:textId="219BB89D" w:rsidR="00A163F4" w:rsidRDefault="00A163F4" w:rsidP="00A163F4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program</w:t>
      </w:r>
    </w:p>
    <w:p w14:paraId="6E061BA7" w14:textId="5DE3A79D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5A1702" wp14:editId="3D62503E">
            <wp:extent cx="42291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20D14" w14:textId="77777777" w:rsidR="00A163F4" w:rsidRDefault="00A16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8D903E" w14:textId="381239CF" w:rsidR="00A163F4" w:rsidRDefault="00A163F4" w:rsidP="00A163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Menghitung Nilai Rata-rata</w:t>
      </w:r>
    </w:p>
    <w:p w14:paraId="2E408AC0" w14:textId="6D434536" w:rsidR="00A163F4" w:rsidRDefault="00A163F4" w:rsidP="00A163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48C30BF9" w14:textId="58E9C023" w:rsidR="00A163F4" w:rsidRP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FB334" wp14:editId="49CD029B">
            <wp:extent cx="4229100" cy="3657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E0731" w14:textId="1A7CD1AA" w:rsidR="00A163F4" w:rsidRDefault="00A163F4" w:rsidP="00A163F4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program</w:t>
      </w:r>
    </w:p>
    <w:p w14:paraId="41841D28" w14:textId="5FA628B8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568C24" wp14:editId="10F68FB0">
            <wp:extent cx="2762250" cy="16478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50F10" w14:textId="77777777" w:rsidR="00A163F4" w:rsidRDefault="00A163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EEA7BE" w14:textId="32DBB254" w:rsidR="00A163F4" w:rsidRDefault="00A163F4" w:rsidP="00A163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Mencari Nilai Terkecil</w:t>
      </w:r>
    </w:p>
    <w:p w14:paraId="3155200D" w14:textId="20833905" w:rsidR="00A163F4" w:rsidRDefault="00A163F4" w:rsidP="00A163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652F3FAB" w14:textId="06F0BED4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3CDEAB8" wp14:editId="651237BA">
            <wp:extent cx="4305300" cy="3552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92887" w14:textId="5CD57FD7" w:rsidR="00A163F4" w:rsidRDefault="00A163F4" w:rsidP="00A163F4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Program</w:t>
      </w:r>
    </w:p>
    <w:p w14:paraId="0596371F" w14:textId="6FB0CE31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1F02A5" wp14:editId="5096C4BF">
            <wp:extent cx="424815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3223D" w14:textId="77777777" w:rsidR="00A163F4" w:rsidRDefault="00A163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7F93D48" w14:textId="09B5C352" w:rsidR="00A163F4" w:rsidRDefault="00A163F4" w:rsidP="00A163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Menghitung Bunga</w:t>
      </w:r>
    </w:p>
    <w:p w14:paraId="1D12CE93" w14:textId="7E4CF447" w:rsidR="00A163F4" w:rsidRDefault="00A163F4" w:rsidP="00A163F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69444898" w14:textId="0176A173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DD821F" wp14:editId="6C8D3D54">
            <wp:extent cx="318135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A3F80" w14:textId="3F1C7BD7" w:rsidR="00A163F4" w:rsidRDefault="00A163F4" w:rsidP="00A163F4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Program</w:t>
      </w:r>
    </w:p>
    <w:p w14:paraId="42C7B063" w14:textId="63170DCC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321442" wp14:editId="5378ECFD">
            <wp:extent cx="4210050" cy="1343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927B9" w14:textId="77777777" w:rsidR="00A163F4" w:rsidRDefault="00A163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7DEA2C3" w14:textId="4F147F0B" w:rsidR="00A163F4" w:rsidRDefault="00A163F4" w:rsidP="00A163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Konversi Angka Kehuruf</w:t>
      </w:r>
    </w:p>
    <w:p w14:paraId="605ABA5C" w14:textId="5915FCD7" w:rsidR="00A163F4" w:rsidRDefault="00A163F4" w:rsidP="00A163F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3B91B7B8" w14:textId="29438236" w:rsidR="00A163F4" w:rsidRDefault="00A163F4" w:rsidP="00A163F4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CB443BE" wp14:editId="06DB0240">
            <wp:extent cx="4232884" cy="30099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76" cy="302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E99D5" w14:textId="3E2CD5E1" w:rsidR="00A163F4" w:rsidRDefault="00A163F4" w:rsidP="00A163F4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Program</w:t>
      </w:r>
    </w:p>
    <w:p w14:paraId="1A0E8E85" w14:textId="35AF9907" w:rsidR="00A163F4" w:rsidRDefault="00A163F4" w:rsidP="00A163F4">
      <w:pPr>
        <w:pStyle w:val="ListParagraph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EE1C5D" wp14:editId="6A6D4FED">
            <wp:extent cx="5153025" cy="1057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E6342" w14:textId="77777777" w:rsidR="00A163F4" w:rsidRDefault="00A163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417F219" w14:textId="3D48DC42" w:rsidR="00A163F4" w:rsidRDefault="00A163F4" w:rsidP="00A163F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Me</w:t>
      </w:r>
      <w:r w:rsidR="00A44E1D">
        <w:rPr>
          <w:rFonts w:ascii="Times New Roman" w:hAnsi="Times New Roman" w:cs="Times New Roman"/>
          <w:b/>
          <w:bCs/>
          <w:sz w:val="28"/>
          <w:szCs w:val="28"/>
        </w:rPr>
        <w:t>mbuat Segitiga Pascal</w:t>
      </w:r>
    </w:p>
    <w:p w14:paraId="2F369C7B" w14:textId="5C9150DC" w:rsidR="00A44E1D" w:rsidRDefault="00A44E1D" w:rsidP="00A44E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4DD7E1C3" w14:textId="5E5A9C9A" w:rsidR="00A44E1D" w:rsidRDefault="00A44E1D" w:rsidP="00A44E1D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E55DED3" wp14:editId="4D80B989">
            <wp:extent cx="3505200" cy="3771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6BC33" w14:textId="5536A5FF" w:rsidR="00A44E1D" w:rsidRDefault="00A44E1D" w:rsidP="00A44E1D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Program</w:t>
      </w:r>
    </w:p>
    <w:p w14:paraId="2C8B109D" w14:textId="6674F3A0" w:rsidR="00A44E1D" w:rsidRDefault="00A44E1D" w:rsidP="00A44E1D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B66104" wp14:editId="1FF2FAAC">
            <wp:extent cx="2390775" cy="1628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32920" w14:textId="77777777" w:rsidR="00A44E1D" w:rsidRDefault="00A44E1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C5EA88C" w14:textId="21FF60CC" w:rsidR="00A44E1D" w:rsidRDefault="00A44E1D" w:rsidP="00A44E1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Program Membuat Segitiga</w:t>
      </w:r>
    </w:p>
    <w:p w14:paraId="5D3149C6" w14:textId="035198A0" w:rsidR="00A44E1D" w:rsidRDefault="00A44E1D" w:rsidP="00A44E1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ource Code</w:t>
      </w:r>
    </w:p>
    <w:p w14:paraId="6C58DF01" w14:textId="5A6406E2" w:rsidR="00A44E1D" w:rsidRDefault="00A44E1D" w:rsidP="00A44E1D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A8996E" wp14:editId="53A41FC7">
            <wp:extent cx="3857625" cy="47720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EF13" w14:textId="4A68F407" w:rsidR="00A44E1D" w:rsidRDefault="00A44E1D" w:rsidP="00A44E1D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reenshot Program</w:t>
      </w:r>
    </w:p>
    <w:p w14:paraId="376687E9" w14:textId="4246309D" w:rsidR="00A44E1D" w:rsidRPr="00A163F4" w:rsidRDefault="00A44E1D" w:rsidP="00A44E1D">
      <w:pPr>
        <w:pStyle w:val="ListParagraph"/>
        <w:spacing w:after="0"/>
        <w:ind w:left="14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A12D7C" wp14:editId="460B804F">
            <wp:extent cx="4448175" cy="2228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44E1D" w:rsidRPr="00A16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B21EE"/>
    <w:multiLevelType w:val="hybridMultilevel"/>
    <w:tmpl w:val="9BC45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65895"/>
    <w:multiLevelType w:val="hybridMultilevel"/>
    <w:tmpl w:val="722A57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A710DE5"/>
    <w:multiLevelType w:val="hybridMultilevel"/>
    <w:tmpl w:val="F454BE1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B3167CB"/>
    <w:multiLevelType w:val="hybridMultilevel"/>
    <w:tmpl w:val="35766D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1763971"/>
    <w:multiLevelType w:val="hybridMultilevel"/>
    <w:tmpl w:val="3112D3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3A3235A"/>
    <w:multiLevelType w:val="hybridMultilevel"/>
    <w:tmpl w:val="753E577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66B61899"/>
    <w:multiLevelType w:val="hybridMultilevel"/>
    <w:tmpl w:val="AC34D41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3C05631"/>
    <w:multiLevelType w:val="hybridMultilevel"/>
    <w:tmpl w:val="722A576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C081BB4"/>
    <w:multiLevelType w:val="hybridMultilevel"/>
    <w:tmpl w:val="DB5CE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925"/>
    <w:rsid w:val="00217925"/>
    <w:rsid w:val="006C1DC6"/>
    <w:rsid w:val="006C34E5"/>
    <w:rsid w:val="00A163F4"/>
    <w:rsid w:val="00A44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C55BB4"/>
  <w15:chartTrackingRefBased/>
  <w15:docId w15:val="{E7499D8F-5E21-4311-A5EE-221EC852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3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63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968A7-CF48-471C-9E6E-2C9C732F2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 PC</dc:creator>
  <cp:keywords/>
  <dc:description/>
  <cp:lastModifiedBy>HOME PC</cp:lastModifiedBy>
  <cp:revision>2</cp:revision>
  <dcterms:created xsi:type="dcterms:W3CDTF">2020-12-07T15:12:00Z</dcterms:created>
  <dcterms:modified xsi:type="dcterms:W3CDTF">2020-12-07T15:31:00Z</dcterms:modified>
</cp:coreProperties>
</file>